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6B41" w14:textId="70B085B0" w:rsidR="007F6490" w:rsidRPr="00D539CE" w:rsidRDefault="007F6490" w:rsidP="007F6490">
      <w:pPr>
        <w:pStyle w:val="Heading1"/>
        <w:jc w:val="center"/>
        <w:rPr>
          <w:rFonts w:ascii="Arial" w:hAnsi="Arial" w:cs="Arial"/>
          <w:b/>
          <w:bCs/>
          <w:sz w:val="20"/>
          <w:szCs w:val="20"/>
        </w:rPr>
      </w:pPr>
      <w:r w:rsidRPr="00D539CE">
        <w:rPr>
          <w:rFonts w:ascii="Arial" w:hAnsi="Arial" w:cs="Arial"/>
          <w:b/>
          <w:bCs/>
          <w:sz w:val="20"/>
          <w:szCs w:val="20"/>
        </w:rPr>
        <w:t>5 Year Survival of NBA Rookies</w:t>
      </w:r>
    </w:p>
    <w:p w14:paraId="3F05B20A" w14:textId="3D600429" w:rsidR="007F6490" w:rsidRPr="00D539CE" w:rsidRDefault="007F6490" w:rsidP="007F6490">
      <w:pPr>
        <w:pStyle w:val="Heading2"/>
        <w:jc w:val="center"/>
        <w:rPr>
          <w:rFonts w:ascii="Arial" w:hAnsi="Arial" w:cs="Arial"/>
          <w:b/>
          <w:bCs/>
          <w:sz w:val="20"/>
          <w:szCs w:val="20"/>
        </w:rPr>
      </w:pPr>
      <w:r w:rsidRPr="00D539CE">
        <w:rPr>
          <w:rFonts w:ascii="Arial" w:hAnsi="Arial" w:cs="Arial"/>
          <w:b/>
          <w:bCs/>
          <w:sz w:val="20"/>
          <w:szCs w:val="20"/>
        </w:rPr>
        <w:t>Muthukumar Kadhirvel</w:t>
      </w:r>
    </w:p>
    <w:p w14:paraId="44F6FBAC" w14:textId="0A8ED639" w:rsidR="007B544F" w:rsidRPr="00D539CE" w:rsidRDefault="007B544F" w:rsidP="001E20D3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What percentage of players lasted 5 years in the league?</w:t>
      </w:r>
    </w:p>
    <w:p w14:paraId="009F2EB3" w14:textId="77777777" w:rsidR="0040219A" w:rsidRPr="00D539CE" w:rsidRDefault="0040219A" w:rsidP="00AB2DC3">
      <w:pPr>
        <w:ind w:left="2880"/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9E97732" wp14:editId="7C8E72A1">
            <wp:extent cx="2263336" cy="2034716"/>
            <wp:effectExtent l="0" t="0" r="3810" b="381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39CD" w14:textId="77777777" w:rsidR="0040219A" w:rsidRPr="00D539CE" w:rsidRDefault="0040219A" w:rsidP="001E20D3">
      <w:pPr>
        <w:ind w:firstLine="360"/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We can see that we have around 60% of the surveyed rookies lasted 5 years in the league.</w:t>
      </w:r>
    </w:p>
    <w:p w14:paraId="5221BE8A" w14:textId="29DFA3F7" w:rsidR="007B544F" w:rsidRPr="00D539CE" w:rsidRDefault="007B544F" w:rsidP="007B544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Which year had the most rookies that lasted 5 years in the league?</w:t>
      </w:r>
    </w:p>
    <w:p w14:paraId="4170D28C" w14:textId="001495E0" w:rsidR="001E20D3" w:rsidRPr="00D539CE" w:rsidRDefault="001E20D3" w:rsidP="00AB2DC3">
      <w:p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4A22BF" wp14:editId="5723C3B7">
            <wp:extent cx="5731510" cy="2032635"/>
            <wp:effectExtent l="0" t="0" r="2540" b="5715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9CE">
        <w:rPr>
          <w:rFonts w:ascii="Arial" w:hAnsi="Arial" w:cs="Arial"/>
          <w:color w:val="000000"/>
          <w:sz w:val="20"/>
          <w:szCs w:val="20"/>
          <w:shd w:val="clear" w:color="auto" w:fill="FFFFFF"/>
        </w:rPr>
        <w:t>As we can see that 2009 had most number of rookies who lasted 5 years in the league with 33 with 1988 and 1989 being next with 32 rookies.</w:t>
      </w:r>
    </w:p>
    <w:p w14:paraId="739791CA" w14:textId="77777777" w:rsidR="007B544F" w:rsidRPr="00D539CE" w:rsidRDefault="007B544F" w:rsidP="007B544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What is the relationship between Points per game and if the player lasts 5 or more years?</w:t>
      </w:r>
    </w:p>
    <w:p w14:paraId="647C6F08" w14:textId="6A1EE88A" w:rsidR="00945B4B" w:rsidRPr="00D539CE" w:rsidRDefault="00945B4B" w:rsidP="00AB2DC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539CE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 wp14:anchorId="3ECBEC98" wp14:editId="1D07A6F1">
            <wp:extent cx="5731510" cy="2002155"/>
            <wp:effectExtent l="0" t="0" r="254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DD0E" w14:textId="5242B73D" w:rsidR="001E20D3" w:rsidRPr="00D539CE" w:rsidRDefault="00945B4B" w:rsidP="00945B4B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  <w:shd w:val="clear" w:color="auto" w:fill="FFFFFF"/>
        </w:rPr>
        <w:t>We can see that for rookies that score less than 5 points per game they do not last 5 years in the league.</w:t>
      </w:r>
    </w:p>
    <w:p w14:paraId="18C0F489" w14:textId="499C30C9" w:rsidR="007B544F" w:rsidRPr="00D539CE" w:rsidRDefault="007B544F" w:rsidP="007B544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What is the relationship between Games Played and if the player lasts 5 or more years?</w:t>
      </w:r>
    </w:p>
    <w:p w14:paraId="08086291" w14:textId="458C9E3F" w:rsidR="00945B4B" w:rsidRPr="00D539CE" w:rsidRDefault="00945B4B" w:rsidP="00AB2DC3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0242AD7" wp14:editId="4D11F90F">
            <wp:extent cx="5731510" cy="2040890"/>
            <wp:effectExtent l="0" t="0" r="254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C302" w14:textId="7683E3F9" w:rsidR="00945B4B" w:rsidRPr="00D539CE" w:rsidRDefault="00945B4B" w:rsidP="00945B4B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  <w:shd w:val="clear" w:color="auto" w:fill="FFFFFF"/>
        </w:rPr>
        <w:t>We can see that for rookies that play less than 60 games they do not last 5 years in the league.</w:t>
      </w:r>
    </w:p>
    <w:p w14:paraId="3D71F2E1" w14:textId="312147D3" w:rsidR="007B544F" w:rsidRPr="00D539CE" w:rsidRDefault="007B544F" w:rsidP="007B544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What is the relationship between Minutes Played per game and if the player lasts 5 or more years?</w:t>
      </w:r>
    </w:p>
    <w:p w14:paraId="64CD3C7C" w14:textId="5B538A4A" w:rsidR="00832E5F" w:rsidRPr="00D539CE" w:rsidRDefault="00832E5F" w:rsidP="00AB2DC3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BA20457" wp14:editId="37DE0431">
            <wp:extent cx="5731510" cy="2049145"/>
            <wp:effectExtent l="0" t="0" r="2540" b="8255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2575" w14:textId="2D914CC4" w:rsidR="00832E5F" w:rsidRPr="00D539CE" w:rsidRDefault="00832E5F" w:rsidP="00832E5F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  <w:shd w:val="clear" w:color="auto" w:fill="FFFFFF"/>
        </w:rPr>
        <w:t>We can see that for rookies that play less than 15 minutes per game they do not last 5 years in the league.</w:t>
      </w:r>
    </w:p>
    <w:p w14:paraId="577F63AD" w14:textId="1BC1914A" w:rsidR="007B544F" w:rsidRPr="00D539CE" w:rsidRDefault="007B544F" w:rsidP="007B544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What is the relationship between Field Goals Percentage and if the player lasts 5 or more years?</w:t>
      </w:r>
    </w:p>
    <w:p w14:paraId="6BEF867E" w14:textId="3CDD8697" w:rsidR="00832E5F" w:rsidRPr="00D539CE" w:rsidRDefault="00832E5F" w:rsidP="00AB2DC3">
      <w:p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C04FA9F" wp14:editId="029C2FAC">
            <wp:extent cx="5731510" cy="2007235"/>
            <wp:effectExtent l="0" t="0" r="2540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3609" w14:textId="65AAA539" w:rsidR="00832E5F" w:rsidRPr="00D539CE" w:rsidRDefault="00832E5F" w:rsidP="00832E5F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  <w:shd w:val="clear" w:color="auto" w:fill="FFFFFF"/>
        </w:rPr>
        <w:t>We can see that Field goals percentage does not impact target variable.</w:t>
      </w:r>
    </w:p>
    <w:p w14:paraId="4D1FB7B1" w14:textId="5E916B0D" w:rsidR="007B544F" w:rsidRPr="00D539CE" w:rsidRDefault="007B544F" w:rsidP="007B544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What is the relationship between 3 Pointers Percentage and if the player lasts 5 or more years?</w:t>
      </w:r>
    </w:p>
    <w:p w14:paraId="0BC4A86B" w14:textId="2D32EFBB" w:rsidR="00832E5F" w:rsidRPr="00D539CE" w:rsidRDefault="00832E5F" w:rsidP="00AB2DC3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398CE61" wp14:editId="2EF94E05">
            <wp:extent cx="5731510" cy="2037080"/>
            <wp:effectExtent l="0" t="0" r="2540" b="127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B194" w14:textId="50A83C03" w:rsidR="00832E5F" w:rsidRPr="00D539CE" w:rsidRDefault="00832E5F" w:rsidP="00832E5F">
      <w:pPr>
        <w:pStyle w:val="ListParagraph"/>
        <w:ind w:left="0" w:firstLine="360"/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  <w:shd w:val="clear" w:color="auto" w:fill="FFFFFF"/>
        </w:rPr>
        <w:t>We can see that 3 Pointers percentage does not impact target variable</w:t>
      </w:r>
      <w:r w:rsidR="00AB2DC3" w:rsidRPr="00D539C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5906A0C" w14:textId="4A6CCD31" w:rsidR="00AB2DC3" w:rsidRPr="00D539CE" w:rsidRDefault="007B544F" w:rsidP="00AB2DC3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Important Feature that determines if the player lasts 5 or more years?</w:t>
      </w:r>
    </w:p>
    <w:p w14:paraId="4B08B5E1" w14:textId="5051B4DE" w:rsidR="00AB2DC3" w:rsidRPr="00D539CE" w:rsidRDefault="00AB2DC3" w:rsidP="00AB2DC3">
      <w:p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7E539C8" wp14:editId="620E9436">
            <wp:extent cx="5731510" cy="2072640"/>
            <wp:effectExtent l="0" t="0" r="2540" b="381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7BE4" w14:textId="41D32B55" w:rsidR="00DF1492" w:rsidRPr="00D539CE" w:rsidRDefault="00DF1492" w:rsidP="00AB2DC3">
      <w:p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  <w:shd w:val="clear" w:color="auto" w:fill="FFFFFF"/>
        </w:rPr>
        <w:t>We can see that Games Played has the most feature importance and then comes Minutes Played.</w:t>
      </w:r>
    </w:p>
    <w:p w14:paraId="74464964" w14:textId="732D4D6B" w:rsidR="00DF1492" w:rsidRPr="00D539CE" w:rsidRDefault="007B544F" w:rsidP="00DF1492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Accuracy of the various models?</w:t>
      </w:r>
    </w:p>
    <w:p w14:paraId="5AF3E633" w14:textId="77777777" w:rsidR="00DF1492" w:rsidRPr="00D539CE" w:rsidRDefault="00DF1492" w:rsidP="00DF1492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Logistic Regression</w:t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 w:rsidRPr="00D539CE">
        <w:rPr>
          <w:rFonts w:ascii="Arial" w:hAnsi="Arial" w:cs="Arial"/>
          <w:color w:val="000000"/>
          <w:sz w:val="20"/>
          <w:szCs w:val="20"/>
        </w:rPr>
        <w:tab/>
        <w:t>72.63</w:t>
      </w:r>
    </w:p>
    <w:p w14:paraId="59D31655" w14:textId="77777777" w:rsidR="00DF1492" w:rsidRPr="00D539CE" w:rsidRDefault="00DF1492" w:rsidP="00DF1492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KNN</w:t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 w:rsidRPr="00D539CE">
        <w:rPr>
          <w:rFonts w:ascii="Arial" w:hAnsi="Arial" w:cs="Arial"/>
          <w:color w:val="000000"/>
          <w:sz w:val="20"/>
          <w:szCs w:val="20"/>
        </w:rPr>
        <w:tab/>
        <w:t>67.72</w:t>
      </w:r>
    </w:p>
    <w:p w14:paraId="120C92A0" w14:textId="77777777" w:rsidR="00DF1492" w:rsidRPr="00D539CE" w:rsidRDefault="00DF1492" w:rsidP="00DF1492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Support Vector Machine</w:t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 w:rsidRPr="00D539CE">
        <w:rPr>
          <w:rFonts w:ascii="Arial" w:hAnsi="Arial" w:cs="Arial"/>
          <w:color w:val="000000"/>
          <w:sz w:val="20"/>
          <w:szCs w:val="20"/>
        </w:rPr>
        <w:tab/>
        <w:t>67.72</w:t>
      </w:r>
    </w:p>
    <w:p w14:paraId="0761AC24" w14:textId="77777777" w:rsidR="00DF1492" w:rsidRPr="00D539CE" w:rsidRDefault="00DF1492" w:rsidP="00DF1492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Random Forest Classifier</w:t>
      </w:r>
      <w:r w:rsidRPr="00D539CE">
        <w:rPr>
          <w:rFonts w:ascii="Arial" w:hAnsi="Arial" w:cs="Arial"/>
          <w:color w:val="000000"/>
          <w:sz w:val="20"/>
          <w:szCs w:val="20"/>
        </w:rPr>
        <w:tab/>
        <w:t>72.98</w:t>
      </w:r>
    </w:p>
    <w:p w14:paraId="49159467" w14:textId="77777777" w:rsidR="00DF1492" w:rsidRPr="00D539CE" w:rsidRDefault="00DF1492" w:rsidP="00DF1492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 xml:space="preserve">Random Forest Classifier </w:t>
      </w:r>
      <w:r w:rsidRPr="00D539CE">
        <w:rPr>
          <w:rFonts w:ascii="Arial" w:hAnsi="Arial" w:cs="Arial"/>
          <w:color w:val="000000"/>
          <w:sz w:val="20"/>
          <w:szCs w:val="20"/>
        </w:rPr>
        <w:tab/>
        <w:t>69.47 (Scaled Data)</w:t>
      </w:r>
    </w:p>
    <w:p w14:paraId="5BEB1D84" w14:textId="77777777" w:rsidR="00DF1492" w:rsidRPr="00D539CE" w:rsidRDefault="00DF1492" w:rsidP="00DF1492">
      <w:p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Random Forest Classifier model has the best accuracy and the best confusion matrix as shown below and so that can be used for further usage over the other models.</w:t>
      </w:r>
    </w:p>
    <w:p w14:paraId="76E20952" w14:textId="27A2E05B" w:rsidR="00DF1492" w:rsidRPr="00D539CE" w:rsidRDefault="007B544F" w:rsidP="00DF1492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What is the best predictive model that can be used for prediction of the target variabl</w:t>
      </w:r>
      <w:r w:rsidR="00DF1492" w:rsidRPr="00D539CE">
        <w:rPr>
          <w:rFonts w:ascii="Arial" w:hAnsi="Arial" w:cs="Arial"/>
          <w:color w:val="000000"/>
          <w:sz w:val="20"/>
          <w:szCs w:val="20"/>
        </w:rPr>
        <w:t>e?</w:t>
      </w:r>
    </w:p>
    <w:p w14:paraId="6894C3DA" w14:textId="6027B8D9" w:rsidR="00602145" w:rsidRPr="00D539CE" w:rsidRDefault="00DF1492" w:rsidP="00DF1492">
      <w:p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Since Random Forest Classifier has the best accuracy and the confusion matrix, we choose that one and go ahead with implementation.</w:t>
      </w:r>
    </w:p>
    <w:sectPr w:rsidR="00602145" w:rsidRPr="00D53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67F"/>
    <w:multiLevelType w:val="hybridMultilevel"/>
    <w:tmpl w:val="E3D64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7911"/>
    <w:multiLevelType w:val="hybridMultilevel"/>
    <w:tmpl w:val="8702B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009B2"/>
    <w:multiLevelType w:val="multilevel"/>
    <w:tmpl w:val="6190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F23B8"/>
    <w:multiLevelType w:val="hybridMultilevel"/>
    <w:tmpl w:val="03064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30C1"/>
    <w:multiLevelType w:val="hybridMultilevel"/>
    <w:tmpl w:val="11821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25BDE"/>
    <w:multiLevelType w:val="multilevel"/>
    <w:tmpl w:val="2380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846969"/>
    <w:multiLevelType w:val="hybridMultilevel"/>
    <w:tmpl w:val="82A68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37989">
    <w:abstractNumId w:val="3"/>
  </w:num>
  <w:num w:numId="2" w16cid:durableId="1376126905">
    <w:abstractNumId w:val="5"/>
  </w:num>
  <w:num w:numId="3" w16cid:durableId="1373075231">
    <w:abstractNumId w:val="2"/>
  </w:num>
  <w:num w:numId="4" w16cid:durableId="1012414363">
    <w:abstractNumId w:val="6"/>
  </w:num>
  <w:num w:numId="5" w16cid:durableId="237793719">
    <w:abstractNumId w:val="4"/>
  </w:num>
  <w:num w:numId="6" w16cid:durableId="897933174">
    <w:abstractNumId w:val="0"/>
  </w:num>
  <w:num w:numId="7" w16cid:durableId="1461069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3"/>
    <w:rsid w:val="00023880"/>
    <w:rsid w:val="00056CFD"/>
    <w:rsid w:val="000952BF"/>
    <w:rsid w:val="000F3AA2"/>
    <w:rsid w:val="00121FF1"/>
    <w:rsid w:val="00132999"/>
    <w:rsid w:val="001C448B"/>
    <w:rsid w:val="001E20D3"/>
    <w:rsid w:val="002348D6"/>
    <w:rsid w:val="00264717"/>
    <w:rsid w:val="00297EA4"/>
    <w:rsid w:val="0032151E"/>
    <w:rsid w:val="00355867"/>
    <w:rsid w:val="00370689"/>
    <w:rsid w:val="003939F9"/>
    <w:rsid w:val="003B5539"/>
    <w:rsid w:val="0040219A"/>
    <w:rsid w:val="004713F6"/>
    <w:rsid w:val="00474026"/>
    <w:rsid w:val="0049273B"/>
    <w:rsid w:val="004D0496"/>
    <w:rsid w:val="004F5FE3"/>
    <w:rsid w:val="004F6050"/>
    <w:rsid w:val="0051754A"/>
    <w:rsid w:val="00567235"/>
    <w:rsid w:val="00573408"/>
    <w:rsid w:val="00573BA1"/>
    <w:rsid w:val="00591113"/>
    <w:rsid w:val="005E2E1E"/>
    <w:rsid w:val="00602145"/>
    <w:rsid w:val="00602B2B"/>
    <w:rsid w:val="006208A2"/>
    <w:rsid w:val="006866B0"/>
    <w:rsid w:val="006A0A4F"/>
    <w:rsid w:val="006A26BF"/>
    <w:rsid w:val="006B7C0C"/>
    <w:rsid w:val="006D4A9F"/>
    <w:rsid w:val="00714914"/>
    <w:rsid w:val="00715DA9"/>
    <w:rsid w:val="00721042"/>
    <w:rsid w:val="00736C03"/>
    <w:rsid w:val="00770507"/>
    <w:rsid w:val="007802DE"/>
    <w:rsid w:val="007B544F"/>
    <w:rsid w:val="007F6490"/>
    <w:rsid w:val="00832E5F"/>
    <w:rsid w:val="008344BD"/>
    <w:rsid w:val="008438E8"/>
    <w:rsid w:val="008A16D3"/>
    <w:rsid w:val="008B40EE"/>
    <w:rsid w:val="008C13F8"/>
    <w:rsid w:val="00945B4B"/>
    <w:rsid w:val="0095100D"/>
    <w:rsid w:val="0095504F"/>
    <w:rsid w:val="00962BA5"/>
    <w:rsid w:val="00991569"/>
    <w:rsid w:val="009A5637"/>
    <w:rsid w:val="00AB0A8F"/>
    <w:rsid w:val="00AB2DC3"/>
    <w:rsid w:val="00AE2B34"/>
    <w:rsid w:val="00B315AD"/>
    <w:rsid w:val="00B3491A"/>
    <w:rsid w:val="00B35DA4"/>
    <w:rsid w:val="00B9632A"/>
    <w:rsid w:val="00BC5198"/>
    <w:rsid w:val="00BE382B"/>
    <w:rsid w:val="00BF1CB7"/>
    <w:rsid w:val="00C109AD"/>
    <w:rsid w:val="00C312E9"/>
    <w:rsid w:val="00C467F7"/>
    <w:rsid w:val="00C629D1"/>
    <w:rsid w:val="00CA1251"/>
    <w:rsid w:val="00CC3B7D"/>
    <w:rsid w:val="00D539CE"/>
    <w:rsid w:val="00D668C3"/>
    <w:rsid w:val="00D8495F"/>
    <w:rsid w:val="00D915A5"/>
    <w:rsid w:val="00DA20B1"/>
    <w:rsid w:val="00DC5D2F"/>
    <w:rsid w:val="00DE7610"/>
    <w:rsid w:val="00DF007F"/>
    <w:rsid w:val="00DF1492"/>
    <w:rsid w:val="00DF53EE"/>
    <w:rsid w:val="00E7129A"/>
    <w:rsid w:val="00E772F5"/>
    <w:rsid w:val="00E87FC6"/>
    <w:rsid w:val="00ED3931"/>
    <w:rsid w:val="00F15841"/>
    <w:rsid w:val="00F62652"/>
    <w:rsid w:val="00FA6335"/>
    <w:rsid w:val="00FC2C4F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BAC3"/>
  <w15:chartTrackingRefBased/>
  <w15:docId w15:val="{A140FE0F-32BB-431A-A851-1AD871C2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4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F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ointer-right">
    <w:name w:val="pointer-right"/>
    <w:basedOn w:val="Normal"/>
    <w:rsid w:val="005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3558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8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4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44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C44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64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64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1EF6-74B6-40EF-8D80-22600E48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Problem Statement</vt:lpstr>
      <vt:lpstr>    Topic</vt:lpstr>
      <vt:lpstr>    5 Year Survival of NBA Rookies - Predict whether a rookie NBA player will last </vt:lpstr>
      <vt:lpstr>    Business Problem</vt:lpstr>
      <vt:lpstr>    Datasets</vt:lpstr>
      <vt:lpstr>    Methods</vt:lpstr>
      <vt:lpstr>    Ethical Considerations</vt:lpstr>
      <vt:lpstr>    Challenges/Issues</vt:lpstr>
      <vt:lpstr>    References</vt:lpstr>
      <vt:lpstr>    Visualization</vt:lpstr>
      <vt:lpstr>    What types of model or models do you plan to use and why?</vt:lpstr>
      <vt:lpstr>    How do you plan to evaluate your results?</vt:lpstr>
      <vt:lpstr>    What do you hope to learn?</vt:lpstr>
      <vt:lpstr>    Assess any risks with your proposal.</vt:lpstr>
      <vt:lpstr>    Identify a contingency plan if your original project plan does not work out.</vt:lpstr>
      <vt:lpstr>    References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oorthi</dc:creator>
  <cp:keywords/>
  <dc:description/>
  <cp:lastModifiedBy>Muthukumar Kadhirvel</cp:lastModifiedBy>
  <cp:revision>63</cp:revision>
  <dcterms:created xsi:type="dcterms:W3CDTF">2022-09-05T02:43:00Z</dcterms:created>
  <dcterms:modified xsi:type="dcterms:W3CDTF">2023-04-13T04:59:00Z</dcterms:modified>
</cp:coreProperties>
</file>